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19EE" w14:textId="77777777" w:rsidR="00694E4A" w:rsidRPr="009C7E84" w:rsidRDefault="00694E4A" w:rsidP="00106886">
      <w:pPr>
        <w:overflowPunct w:val="0"/>
        <w:autoSpaceDE w:val="0"/>
        <w:autoSpaceDN w:val="0"/>
        <w:snapToGrid w:val="0"/>
        <w:spacing w:after="100"/>
        <w:jc w:val="left"/>
        <w:rPr>
          <w:rFonts w:ascii="ＭＳ 明朝" w:hAnsi="ＭＳ 明朝"/>
        </w:rPr>
      </w:pPr>
      <w:r w:rsidRPr="009C7E84">
        <w:rPr>
          <w:rFonts w:ascii="ＭＳ 明朝" w:hAnsi="ＭＳ 明朝" w:hint="eastAsia"/>
        </w:rPr>
        <w:t>様式</w:t>
      </w:r>
      <w:r w:rsidR="008F0F6E">
        <w:rPr>
          <w:rFonts w:ascii="ＭＳ 明朝" w:hAnsi="ＭＳ 明朝" w:hint="eastAsia"/>
        </w:rPr>
        <w:t>第1号</w:t>
      </w:r>
      <w:r w:rsidR="00BB414B" w:rsidRPr="009C7E84">
        <w:rPr>
          <w:rFonts w:ascii="ＭＳ 明朝" w:hAnsi="ＭＳ 明朝" w:hint="eastAsia"/>
        </w:rPr>
        <w:t>(</w:t>
      </w:r>
      <w:r w:rsidRPr="009C7E84">
        <w:rPr>
          <w:rFonts w:ascii="ＭＳ 明朝" w:hAnsi="ＭＳ 明朝" w:hint="eastAsia"/>
        </w:rPr>
        <w:t>第</w:t>
      </w:r>
      <w:r w:rsidR="00106886" w:rsidRPr="009C7E84">
        <w:rPr>
          <w:rFonts w:ascii="ＭＳ 明朝" w:hAnsi="ＭＳ 明朝" w:hint="eastAsia"/>
        </w:rPr>
        <w:t>4</w:t>
      </w:r>
      <w:r w:rsidRPr="009C7E84">
        <w:rPr>
          <w:rFonts w:ascii="ＭＳ 明朝" w:hAnsi="ＭＳ 明朝" w:hint="eastAsia"/>
        </w:rPr>
        <w:t>条関係</w:t>
      </w:r>
      <w:r w:rsidR="00BB414B" w:rsidRPr="009C7E84">
        <w:rPr>
          <w:rFonts w:ascii="ＭＳ 明朝" w:hAnsi="ＭＳ 明朝" w:hint="eastAsia"/>
        </w:rPr>
        <w:t>)</w:t>
      </w:r>
    </w:p>
    <w:tbl>
      <w:tblPr>
        <w:tblW w:w="8931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694E4A" w:rsidRPr="009C7E84" w14:paraId="503A341F" w14:textId="77777777" w:rsidTr="00106886">
        <w:trPr>
          <w:cantSplit/>
          <w:trHeight w:val="703"/>
        </w:trPr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FBC5E" w14:textId="77777777" w:rsidR="00694E4A" w:rsidRPr="009C7E84" w:rsidRDefault="00041F57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C7E84">
              <w:rPr>
                <w:rFonts w:ascii="ＭＳ 明朝" w:hAnsi="ＭＳ 明朝" w:cs="ＭＳ Ｐゴシック"/>
                <w:kern w:val="36"/>
                <w:sz w:val="28"/>
                <w:szCs w:val="28"/>
              </w:rPr>
              <w:t>桐生市</w:t>
            </w:r>
            <w:r w:rsidR="00E44E8B" w:rsidRPr="009C7E84">
              <w:rPr>
                <w:rFonts w:ascii="ＭＳ 明朝" w:hAnsi="ＭＳ 明朝" w:cs="ＭＳ Ｐゴシック" w:hint="eastAsia"/>
                <w:kern w:val="36"/>
                <w:sz w:val="28"/>
                <w:szCs w:val="28"/>
              </w:rPr>
              <w:t>黒保根町山村開発センター</w:t>
            </w:r>
            <w:r w:rsidR="00694E4A" w:rsidRPr="009C7E84">
              <w:rPr>
                <w:rFonts w:ascii="ＭＳ 明朝" w:hAnsi="ＭＳ 明朝" w:hint="eastAsia"/>
                <w:sz w:val="28"/>
                <w:szCs w:val="28"/>
              </w:rPr>
              <w:t>使用</w:t>
            </w:r>
            <w:r w:rsidR="00A20E43" w:rsidRPr="009C7E84">
              <w:rPr>
                <w:rFonts w:ascii="ＭＳ 明朝" w:hAnsi="ＭＳ 明朝" w:hint="eastAsia"/>
                <w:sz w:val="28"/>
                <w:szCs w:val="28"/>
              </w:rPr>
              <w:t>申請書</w:t>
            </w:r>
          </w:p>
        </w:tc>
      </w:tr>
      <w:tr w:rsidR="00694E4A" w:rsidRPr="009C7E84" w14:paraId="709F8AF5" w14:textId="77777777" w:rsidTr="00106886">
        <w:trPr>
          <w:cantSplit/>
          <w:trHeight w:val="317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E5829" w14:textId="77777777" w:rsidR="00694E4A" w:rsidRPr="009C7E84" w:rsidRDefault="004E1FE7" w:rsidP="00607E35">
            <w:pPr>
              <w:overflowPunct w:val="0"/>
              <w:autoSpaceDE w:val="0"/>
              <w:autoSpaceDN w:val="0"/>
              <w:snapToGrid w:val="0"/>
              <w:spacing w:beforeLines="50" w:before="167"/>
              <w:jc w:val="right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 xml:space="preserve">年　　月　</w:t>
            </w:r>
            <w:r w:rsidR="00694E4A" w:rsidRPr="009C7E84">
              <w:rPr>
                <w:rFonts w:ascii="ＭＳ 明朝" w:hAnsi="ＭＳ 明朝" w:hint="eastAsia"/>
              </w:rPr>
              <w:t xml:space="preserve">　日　　</w:t>
            </w:r>
          </w:p>
          <w:p w14:paraId="49B90100" w14:textId="77777777" w:rsidR="00694E4A" w:rsidRPr="009C7E84" w:rsidRDefault="0001491C" w:rsidP="00607E35">
            <w:pPr>
              <w:overflowPunct w:val="0"/>
              <w:autoSpaceDE w:val="0"/>
              <w:autoSpaceDN w:val="0"/>
              <w:snapToGrid w:val="0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>（あて先）桐生市長</w:t>
            </w:r>
          </w:p>
          <w:p w14:paraId="59682A40" w14:textId="77777777" w:rsidR="00694E4A" w:rsidRPr="009C7E84" w:rsidRDefault="00694E4A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C29BD82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団体名　</w:t>
            </w:r>
          </w:p>
          <w:p w14:paraId="3857D90D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住所　</w:t>
            </w:r>
          </w:p>
          <w:p w14:paraId="1D2EA3BD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氏名　</w:t>
            </w:r>
          </w:p>
          <w:p w14:paraId="214C3F3C" w14:textId="77777777" w:rsidR="0048669F" w:rsidRPr="009C7E84" w:rsidRDefault="0048669F" w:rsidP="00607E35">
            <w:pPr>
              <w:overflowPunct w:val="0"/>
              <w:autoSpaceDE w:val="0"/>
              <w:autoSpaceDN w:val="0"/>
              <w:snapToGrid w:val="0"/>
              <w:ind w:leftChars="1980" w:left="4158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使用責任者名　</w:t>
            </w:r>
          </w:p>
          <w:p w14:paraId="0522B5C5" w14:textId="77777777" w:rsidR="00694E4A" w:rsidRPr="009C7E84" w:rsidRDefault="0048669F" w:rsidP="009C7E84">
            <w:pPr>
              <w:overflowPunct w:val="0"/>
              <w:autoSpaceDE w:val="0"/>
              <w:autoSpaceDN w:val="0"/>
              <w:snapToGrid w:val="0"/>
              <w:ind w:firstLine="4180"/>
              <w:rPr>
                <w:rFonts w:ascii="ＭＳ 明朝" w:hAnsi="ＭＳ 明朝"/>
                <w:sz w:val="22"/>
                <w:szCs w:val="22"/>
              </w:rPr>
            </w:pP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（TEL　　　　　　　</w:t>
            </w:r>
            <w:r w:rsidR="00682F48" w:rsidRPr="009C7E8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F007E" w:rsidRPr="009C7E8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C7E84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  <w:p w14:paraId="1FA3F94C" w14:textId="77777777" w:rsidR="00694E4A" w:rsidRPr="009C7E84" w:rsidRDefault="00694E4A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94E4A" w:rsidRPr="009C7E84" w14:paraId="6C8C5203" w14:textId="77777777" w:rsidTr="009C7E84">
        <w:trPr>
          <w:cantSplit/>
          <w:trHeight w:val="84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DB9B" w14:textId="77777777" w:rsidR="00694E4A" w:rsidRPr="009C7E84" w:rsidRDefault="00694E4A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目的</w:t>
            </w:r>
          </w:p>
          <w:p w14:paraId="09CF93DE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(集会の名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854DB" w14:textId="77777777" w:rsidR="00321BE5" w:rsidRPr="009C7E84" w:rsidRDefault="00321BE5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607E35" w:rsidRPr="009C7E84" w14:paraId="3505E008" w14:textId="77777777" w:rsidTr="009C7E84">
        <w:trPr>
          <w:cantSplit/>
          <w:trHeight w:val="870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320D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日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40B64" w14:textId="77777777" w:rsidR="00607E35" w:rsidRPr="009C7E84" w:rsidRDefault="00607E35" w:rsidP="00881429">
            <w:pPr>
              <w:overflowPunct w:val="0"/>
              <w:autoSpaceDE w:val="0"/>
              <w:autoSpaceDN w:val="0"/>
              <w:snapToGrid w:val="0"/>
              <w:ind w:firstLine="480"/>
              <w:rPr>
                <w:rFonts w:ascii="ＭＳ 明朝" w:hAnsi="ＭＳ 明朝"/>
                <w:sz w:val="24"/>
                <w:szCs w:val="24"/>
              </w:rPr>
            </w:pPr>
            <w:r w:rsidRPr="009C7E84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日　　　　時から　　　時まで</w:t>
            </w:r>
          </w:p>
        </w:tc>
      </w:tr>
      <w:tr w:rsidR="00607E35" w:rsidRPr="009C7E84" w14:paraId="027E6AD8" w14:textId="77777777" w:rsidTr="009C7E84">
        <w:trPr>
          <w:cantSplit/>
          <w:trHeight w:val="59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18B" w14:textId="77777777" w:rsidR="00607E35" w:rsidRPr="009C7E84" w:rsidRDefault="00607E35" w:rsidP="009C7E8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予定人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0A4C9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9C7E84"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9C7E84">
              <w:rPr>
                <w:rFonts w:ascii="ＭＳ 明朝" w:hAnsi="ＭＳ 明朝" w:hint="eastAsia"/>
                <w:sz w:val="24"/>
                <w:szCs w:val="24"/>
              </w:rPr>
              <w:t>人</w:t>
            </w:r>
          </w:p>
        </w:tc>
      </w:tr>
      <w:tr w:rsidR="009C7E84" w:rsidRPr="009C7E84" w14:paraId="50AFB6D8" w14:textId="77777777" w:rsidTr="009C7E84">
        <w:trPr>
          <w:cantSplit/>
          <w:trHeight w:val="13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A04F" w14:textId="77777777" w:rsidR="009C7E84" w:rsidRPr="009C7E84" w:rsidRDefault="009C7E84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9C7E84">
              <w:rPr>
                <w:rFonts w:ascii="ＭＳ 明朝" w:hAnsi="ＭＳ 明朝" w:hint="eastAsia"/>
                <w:kern w:val="0"/>
              </w:rPr>
              <w:t>使用施設(室)〇印をしてください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73C741" w14:textId="77777777" w:rsidR="009C7E84" w:rsidRPr="009C7E84" w:rsidRDefault="009C7E84" w:rsidP="006F11E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7E84">
              <w:rPr>
                <w:rFonts w:ascii="ＭＳ 明朝" w:hAnsi="ＭＳ 明朝" w:hint="eastAsia"/>
                <w:sz w:val="24"/>
                <w:szCs w:val="24"/>
              </w:rPr>
              <w:t>１　第2</w:t>
            </w:r>
            <w:r w:rsidR="0069425A">
              <w:rPr>
                <w:rFonts w:ascii="ＭＳ 明朝" w:hAnsi="ＭＳ 明朝" w:hint="eastAsia"/>
                <w:sz w:val="24"/>
                <w:szCs w:val="24"/>
              </w:rPr>
              <w:t xml:space="preserve">会議室　 </w:t>
            </w:r>
            <w:r w:rsidRPr="009C7E84">
              <w:rPr>
                <w:rFonts w:ascii="ＭＳ 明朝" w:hAnsi="ＭＳ 明朝" w:hint="eastAsia"/>
                <w:sz w:val="24"/>
                <w:szCs w:val="24"/>
              </w:rPr>
              <w:t>２　第3</w:t>
            </w:r>
            <w:r w:rsidR="0069425A">
              <w:rPr>
                <w:rFonts w:ascii="ＭＳ 明朝" w:hAnsi="ＭＳ 明朝" w:hint="eastAsia"/>
                <w:sz w:val="24"/>
                <w:szCs w:val="24"/>
              </w:rPr>
              <w:t>会議室　 ３　研修集会室　 ４</w:t>
            </w:r>
            <w:r w:rsidRPr="009C7E84">
              <w:rPr>
                <w:rFonts w:ascii="ＭＳ 明朝" w:hAnsi="ＭＳ 明朝" w:hint="eastAsia"/>
                <w:sz w:val="24"/>
                <w:szCs w:val="24"/>
              </w:rPr>
              <w:t xml:space="preserve">　和室</w:t>
            </w:r>
          </w:p>
        </w:tc>
      </w:tr>
      <w:tr w:rsidR="00106886" w:rsidRPr="009C7E84" w14:paraId="68A4F1DB" w14:textId="77777777" w:rsidTr="00B95396">
        <w:trPr>
          <w:cantSplit/>
          <w:trHeight w:val="1009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5916" w14:textId="77777777" w:rsidR="00106886" w:rsidRPr="009C7E84" w:rsidRDefault="00106886" w:rsidP="00607E3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44197" w14:textId="77777777" w:rsidR="00106886" w:rsidRPr="009C7E84" w:rsidRDefault="00106886" w:rsidP="00B95396">
            <w:pPr>
              <w:overflowPunct w:val="0"/>
              <w:autoSpaceDE w:val="0"/>
              <w:autoSpaceDN w:val="0"/>
              <w:snapToGrid w:val="0"/>
              <w:ind w:right="17"/>
              <w:rPr>
                <w:rFonts w:ascii="ＭＳ 明朝" w:hAnsi="ＭＳ 明朝"/>
              </w:rPr>
            </w:pPr>
          </w:p>
        </w:tc>
      </w:tr>
      <w:tr w:rsidR="00607E35" w:rsidRPr="009C7E84" w14:paraId="02E58F43" w14:textId="77777777" w:rsidTr="001068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31" w:type="dxa"/>
            <w:gridSpan w:val="2"/>
          </w:tcPr>
          <w:p w14:paraId="1ADF484E" w14:textId="77777777" w:rsidR="00607E35" w:rsidRPr="009C7E84" w:rsidRDefault="00607E35" w:rsidP="00607E35">
            <w:pPr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b/>
              </w:rPr>
            </w:pPr>
          </w:p>
        </w:tc>
      </w:tr>
    </w:tbl>
    <w:p w14:paraId="3BB5B649" w14:textId="77777777" w:rsidR="00064021" w:rsidRPr="009C7E84" w:rsidRDefault="00064021" w:rsidP="00106886">
      <w:pPr>
        <w:overflowPunct w:val="0"/>
        <w:autoSpaceDE w:val="0"/>
        <w:autoSpaceDN w:val="0"/>
        <w:snapToGrid w:val="0"/>
        <w:rPr>
          <w:rFonts w:ascii="ＭＳ 明朝" w:hAnsi="ＭＳ 明朝"/>
          <w:b/>
        </w:rPr>
      </w:pPr>
      <w:r w:rsidRPr="009C7E84">
        <w:rPr>
          <w:rFonts w:ascii="ＭＳ 明朝" w:hAnsi="ＭＳ 明朝" w:hint="eastAsia"/>
          <w:b/>
        </w:rPr>
        <w:t>太枠内の各項目に記入してください。</w:t>
      </w:r>
    </w:p>
    <w:tbl>
      <w:tblPr>
        <w:tblW w:w="87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985"/>
        <w:gridCol w:w="1134"/>
        <w:gridCol w:w="4110"/>
      </w:tblGrid>
      <w:tr w:rsidR="00064021" w:rsidRPr="009C7E84" w14:paraId="6B2564FC" w14:textId="77777777" w:rsidTr="00106886">
        <w:trPr>
          <w:trHeight w:val="649"/>
        </w:trPr>
        <w:tc>
          <w:tcPr>
            <w:tcW w:w="1522" w:type="dxa"/>
            <w:vAlign w:val="center"/>
          </w:tcPr>
          <w:p w14:paraId="451EEA29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減免該当</w:t>
            </w:r>
          </w:p>
        </w:tc>
        <w:tc>
          <w:tcPr>
            <w:tcW w:w="1985" w:type="dxa"/>
            <w:vAlign w:val="center"/>
          </w:tcPr>
          <w:p w14:paraId="4E09F6FE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  <w:spacing w:val="60"/>
              </w:rPr>
            </w:pPr>
            <w:r w:rsidRPr="009C7E84">
              <w:rPr>
                <w:rFonts w:ascii="ＭＳ 明朝" w:hAnsi="ＭＳ 明朝" w:hint="eastAsia"/>
                <w:spacing w:val="60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F554EC7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4110" w:type="dxa"/>
            <w:vAlign w:val="center"/>
          </w:tcPr>
          <w:p w14:paraId="36BC26B3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right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円</w:t>
            </w:r>
          </w:p>
        </w:tc>
      </w:tr>
      <w:tr w:rsidR="00064021" w:rsidRPr="009C7E84" w14:paraId="1FDA5679" w14:textId="77777777" w:rsidTr="00106886">
        <w:trPr>
          <w:cantSplit/>
          <w:trHeight w:val="695"/>
        </w:trPr>
        <w:tc>
          <w:tcPr>
            <w:tcW w:w="1522" w:type="dxa"/>
            <w:vAlign w:val="center"/>
          </w:tcPr>
          <w:p w14:paraId="14A00E16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jc w:val="center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229" w:type="dxa"/>
            <w:gridSpan w:val="3"/>
            <w:vAlign w:val="center"/>
          </w:tcPr>
          <w:p w14:paraId="5B492341" w14:textId="77777777" w:rsidR="00064021" w:rsidRPr="009C7E84" w:rsidRDefault="00064021" w:rsidP="00064021">
            <w:pPr>
              <w:overflowPunct w:val="0"/>
              <w:autoSpaceDE w:val="0"/>
              <w:autoSpaceDN w:val="0"/>
              <w:snapToGrid w:val="0"/>
              <w:ind w:left="261" w:hanging="261"/>
              <w:rPr>
                <w:rFonts w:ascii="ＭＳ 明朝" w:hAnsi="ＭＳ 明朝"/>
              </w:rPr>
            </w:pPr>
            <w:r w:rsidRPr="009C7E84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16341BFA" w14:textId="77777777" w:rsidR="00064021" w:rsidRPr="009C7E84" w:rsidRDefault="00064021" w:rsidP="009724A8">
      <w:pPr>
        <w:overflowPunct w:val="0"/>
        <w:autoSpaceDE w:val="0"/>
        <w:autoSpaceDN w:val="0"/>
        <w:snapToGrid w:val="0"/>
        <w:ind w:left="261" w:hanging="261"/>
        <w:rPr>
          <w:rFonts w:ascii="ＭＳ 明朝" w:hAnsi="ＭＳ 明朝"/>
        </w:rPr>
      </w:pPr>
    </w:p>
    <w:p w14:paraId="68220C40" w14:textId="77777777" w:rsidR="00ED3527" w:rsidRDefault="00ED3527">
      <w:pPr>
        <w:widowControl/>
        <w:jc w:val="left"/>
        <w:rPr>
          <w:rFonts w:ascii="游明朝" w:eastAsia="游明朝" w:hAnsi="游明朝"/>
        </w:rPr>
      </w:pPr>
    </w:p>
    <w:sectPr w:rsidR="00ED3527" w:rsidSect="00D136AB">
      <w:type w:val="nextColumn"/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8379" w14:textId="77777777" w:rsidR="00E53F7F" w:rsidRDefault="00E53F7F">
      <w:r>
        <w:separator/>
      </w:r>
    </w:p>
  </w:endnote>
  <w:endnote w:type="continuationSeparator" w:id="0">
    <w:p w14:paraId="6E67A8EC" w14:textId="77777777" w:rsidR="00E53F7F" w:rsidRDefault="00E5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E98F" w14:textId="77777777" w:rsidR="00E53F7F" w:rsidRDefault="00E53F7F">
      <w:r>
        <w:separator/>
      </w:r>
    </w:p>
  </w:footnote>
  <w:footnote w:type="continuationSeparator" w:id="0">
    <w:p w14:paraId="35A9BD89" w14:textId="77777777" w:rsidR="00E53F7F" w:rsidRDefault="00E5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4370A"/>
    <w:multiLevelType w:val="hybridMultilevel"/>
    <w:tmpl w:val="A01E46EE"/>
    <w:lvl w:ilvl="0" w:tplc="B2341C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14"/>
    <w:rsid w:val="0001309B"/>
    <w:rsid w:val="0001491C"/>
    <w:rsid w:val="000157E3"/>
    <w:rsid w:val="0003304F"/>
    <w:rsid w:val="00041F57"/>
    <w:rsid w:val="00064021"/>
    <w:rsid w:val="00097F57"/>
    <w:rsid w:val="000C12E9"/>
    <w:rsid w:val="000D16C8"/>
    <w:rsid w:val="000F46BB"/>
    <w:rsid w:val="00106886"/>
    <w:rsid w:val="00110814"/>
    <w:rsid w:val="0016440A"/>
    <w:rsid w:val="00165DDB"/>
    <w:rsid w:val="001668C3"/>
    <w:rsid w:val="001D40A5"/>
    <w:rsid w:val="00236E9B"/>
    <w:rsid w:val="00237191"/>
    <w:rsid w:val="00240543"/>
    <w:rsid w:val="0026322A"/>
    <w:rsid w:val="0027528E"/>
    <w:rsid w:val="002B48F4"/>
    <w:rsid w:val="002C1179"/>
    <w:rsid w:val="00315E14"/>
    <w:rsid w:val="00321BE5"/>
    <w:rsid w:val="003729FF"/>
    <w:rsid w:val="003F30FF"/>
    <w:rsid w:val="00402394"/>
    <w:rsid w:val="0041218E"/>
    <w:rsid w:val="00420060"/>
    <w:rsid w:val="00423B82"/>
    <w:rsid w:val="00443323"/>
    <w:rsid w:val="0048669F"/>
    <w:rsid w:val="0049263A"/>
    <w:rsid w:val="004E1FE7"/>
    <w:rsid w:val="004E47CD"/>
    <w:rsid w:val="005267CB"/>
    <w:rsid w:val="0055141D"/>
    <w:rsid w:val="005624FF"/>
    <w:rsid w:val="0057765E"/>
    <w:rsid w:val="005B33EB"/>
    <w:rsid w:val="005B79F6"/>
    <w:rsid w:val="005C3902"/>
    <w:rsid w:val="005C5E27"/>
    <w:rsid w:val="005C6046"/>
    <w:rsid w:val="005F007E"/>
    <w:rsid w:val="00607E35"/>
    <w:rsid w:val="00614A29"/>
    <w:rsid w:val="00635A0E"/>
    <w:rsid w:val="0068037E"/>
    <w:rsid w:val="0068062B"/>
    <w:rsid w:val="00682F48"/>
    <w:rsid w:val="0069425A"/>
    <w:rsid w:val="00694E4A"/>
    <w:rsid w:val="006A6EA5"/>
    <w:rsid w:val="006F02E3"/>
    <w:rsid w:val="006F11E3"/>
    <w:rsid w:val="006F52A2"/>
    <w:rsid w:val="007258FD"/>
    <w:rsid w:val="00777DDE"/>
    <w:rsid w:val="007A5338"/>
    <w:rsid w:val="007D6B3C"/>
    <w:rsid w:val="00846CC1"/>
    <w:rsid w:val="00856A2D"/>
    <w:rsid w:val="00881429"/>
    <w:rsid w:val="008D60E8"/>
    <w:rsid w:val="008F0F6E"/>
    <w:rsid w:val="008F3CFB"/>
    <w:rsid w:val="00917A92"/>
    <w:rsid w:val="009268F0"/>
    <w:rsid w:val="009724A8"/>
    <w:rsid w:val="009B71C9"/>
    <w:rsid w:val="009B7E03"/>
    <w:rsid w:val="009C7E84"/>
    <w:rsid w:val="009D205D"/>
    <w:rsid w:val="00A20E43"/>
    <w:rsid w:val="00A37592"/>
    <w:rsid w:val="00A40293"/>
    <w:rsid w:val="00AC056D"/>
    <w:rsid w:val="00B95396"/>
    <w:rsid w:val="00BA51F1"/>
    <w:rsid w:val="00BB1E6E"/>
    <w:rsid w:val="00BB414B"/>
    <w:rsid w:val="00C00890"/>
    <w:rsid w:val="00C17B37"/>
    <w:rsid w:val="00C33414"/>
    <w:rsid w:val="00C628F4"/>
    <w:rsid w:val="00CC0FB5"/>
    <w:rsid w:val="00D136AB"/>
    <w:rsid w:val="00D578F9"/>
    <w:rsid w:val="00DA0AAA"/>
    <w:rsid w:val="00DC56D8"/>
    <w:rsid w:val="00DD09CE"/>
    <w:rsid w:val="00E15E72"/>
    <w:rsid w:val="00E44E8B"/>
    <w:rsid w:val="00E53F7F"/>
    <w:rsid w:val="00E81096"/>
    <w:rsid w:val="00E8383D"/>
    <w:rsid w:val="00E97753"/>
    <w:rsid w:val="00EA4F71"/>
    <w:rsid w:val="00ED3527"/>
    <w:rsid w:val="00F251F0"/>
    <w:rsid w:val="00F47CDA"/>
    <w:rsid w:val="00FA6175"/>
    <w:rsid w:val="00F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66FBFB"/>
  <w15:chartTrackingRefBased/>
  <w15:docId w15:val="{3F751F29-3F94-4211-A63E-49985D4D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081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44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790B-20C6-4BFF-B451-765725D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>Administrator</cp:lastModifiedBy>
  <cp:revision>16</cp:revision>
  <cp:lastPrinted>2023-03-13T04:40:00Z</cp:lastPrinted>
  <dcterms:created xsi:type="dcterms:W3CDTF">2023-03-08T06:00:00Z</dcterms:created>
  <dcterms:modified xsi:type="dcterms:W3CDTF">2023-04-27T01:50:00Z</dcterms:modified>
  <cp:category/>
</cp:coreProperties>
</file>